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D5BD" w14:textId="422C0E98" w:rsidR="003473C9" w:rsidRDefault="00056860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9EA68F" wp14:editId="4F114D28">
                <wp:simplePos x="0" y="0"/>
                <wp:positionH relativeFrom="column">
                  <wp:posOffset>2959100</wp:posOffset>
                </wp:positionH>
                <wp:positionV relativeFrom="paragraph">
                  <wp:posOffset>142240</wp:posOffset>
                </wp:positionV>
                <wp:extent cx="635" cy="180975"/>
                <wp:effectExtent l="0" t="0" r="3746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1B7921CE">
                <v:path fillok="f" arrowok="t" o:connecttype="none"/>
                <o:lock v:ext="edit" shapetype="t"/>
              </v:shapetype>
              <v:shape id="AutoShape 27" style="position:absolute;margin-left:233pt;margin-top:11.2pt;width:.0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EA68F" wp14:editId="162686EB">
                <wp:simplePos x="0" y="0"/>
                <wp:positionH relativeFrom="column">
                  <wp:posOffset>5300345</wp:posOffset>
                </wp:positionH>
                <wp:positionV relativeFrom="paragraph">
                  <wp:posOffset>142240</wp:posOffset>
                </wp:positionV>
                <wp:extent cx="635" cy="180975"/>
                <wp:effectExtent l="0" t="0" r="37465" b="2857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AutoShape 27" style="position:absolute;margin-left:417.35pt;margin-top:11.2pt;width:.0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" w14:anchorId="6E0273A8"/>
            </w:pict>
          </mc:Fallback>
        </mc:AlternateContent>
      </w:r>
      <w:r w:rsidR="003D74E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E302D9" wp14:editId="2F38C106">
                <wp:simplePos x="0" y="0"/>
                <wp:positionH relativeFrom="page">
                  <wp:align>left</wp:align>
                </wp:positionH>
                <wp:positionV relativeFrom="paragraph">
                  <wp:posOffset>-809625</wp:posOffset>
                </wp:positionV>
                <wp:extent cx="7758430" cy="12668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43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1038" w14:textId="410418FD" w:rsidR="003473C9" w:rsidRPr="003473C9" w:rsidRDefault="00C56860" w:rsidP="002046FA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>Spring 2024</w:t>
                            </w:r>
                            <w:r w:rsidR="003473C9" w:rsidRPr="003473C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 xml:space="preserve"> Mentorship </w:t>
                            </w:r>
                            <w:r w:rsidR="003473C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br/>
                            </w:r>
                            <w:r w:rsidR="003473C9" w:rsidRPr="003473C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>Event Calendar</w:t>
                            </w:r>
                          </w:p>
                          <w:p w14:paraId="4538026B" w14:textId="670B93AD" w:rsidR="003473C9" w:rsidRPr="00F57476" w:rsidRDefault="003473C9" w:rsidP="00F57476">
                            <w:pPr>
                              <w:spacing w:after="0"/>
                              <w:ind w:left="2160" w:firstLine="720"/>
                              <w:rPr>
                                <w:rFonts w:ascii="Amasis MT Pro Medium" w:hAnsi="Amasis MT Pro Medium"/>
                                <w:sz w:val="52"/>
                                <w:szCs w:val="52"/>
                              </w:rPr>
                            </w:pPr>
                            <w:r w:rsidRPr="00F57476"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 xml:space="preserve">Bedford House 8am-4:30pm  </w:t>
                            </w:r>
                            <w:hyperlink r:id="rId8" w:history="1">
                              <w:r w:rsidRPr="00F57476">
                                <w:rPr>
                                  <w:rStyle w:val="Hyperlink"/>
                                  <w:rFonts w:ascii="Amasis MT Pro Medium" w:hAnsi="Amasis MT Pro Medium"/>
                                  <w:sz w:val="24"/>
                                  <w:szCs w:val="24"/>
                                </w:rPr>
                                <w:t>Mentorship.GA@millersville.edu</w:t>
                              </w:r>
                            </w:hyperlink>
                            <w:r w:rsidR="00056860"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57476"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717-871-7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0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3.75pt;width:610.9pt;height:99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" filled="f" stroked="f">
                <v:textbox>
                  <w:txbxContent>
                    <w:p w14:paraId="30E11038" w14:textId="410418FD" w:rsidR="003473C9" w:rsidRPr="003473C9" w:rsidRDefault="00C56860" w:rsidP="002046FA">
                      <w:pPr>
                        <w:spacing w:after="0"/>
                        <w:ind w:left="1440" w:firstLine="720"/>
                        <w:jc w:val="center"/>
                        <w:rPr>
                          <w:rFonts w:ascii="Amasis MT Pro Black" w:hAnsi="Amasis MT Pro Black"/>
                          <w:sz w:val="56"/>
                          <w:szCs w:val="56"/>
                        </w:rPr>
                      </w:pPr>
                      <w:r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>Spring 2024</w:t>
                      </w:r>
                      <w:r w:rsidR="003473C9" w:rsidRPr="003473C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 xml:space="preserve"> Mentorship </w:t>
                      </w:r>
                      <w:r w:rsidR="003473C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br/>
                      </w:r>
                      <w:r w:rsidR="003473C9" w:rsidRPr="003473C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>Event Calendar</w:t>
                      </w:r>
                    </w:p>
                    <w:p w14:paraId="4538026B" w14:textId="670B93AD" w:rsidR="003473C9" w:rsidRPr="00F57476" w:rsidRDefault="003473C9" w:rsidP="00F57476">
                      <w:pPr>
                        <w:spacing w:after="0"/>
                        <w:ind w:left="2160" w:firstLine="720"/>
                        <w:rPr>
                          <w:rFonts w:ascii="Amasis MT Pro Medium" w:hAnsi="Amasis MT Pro Medium"/>
                          <w:sz w:val="52"/>
                          <w:szCs w:val="52"/>
                        </w:rPr>
                      </w:pPr>
                      <w:r w:rsidRPr="00F57476"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 xml:space="preserve">Bedford House 8am-4:30pm  </w:t>
                      </w:r>
                      <w:hyperlink r:id="rId9" w:history="1">
                        <w:r w:rsidRPr="00F57476">
                          <w:rPr>
                            <w:rStyle w:val="Hyperlink"/>
                            <w:rFonts w:ascii="Amasis MT Pro Medium" w:hAnsi="Amasis MT Pro Medium"/>
                            <w:sz w:val="24"/>
                            <w:szCs w:val="24"/>
                          </w:rPr>
                          <w:t>Mentorship.GA@millersville.edu</w:t>
                        </w:r>
                      </w:hyperlink>
                      <w:r w:rsidR="00056860"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 xml:space="preserve">  </w:t>
                      </w:r>
                      <w:r w:rsidRPr="00F57476"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>717-871-76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476">
        <w:rPr>
          <w:noProof/>
        </w:rPr>
        <w:drawing>
          <wp:anchor distT="0" distB="0" distL="114300" distR="114300" simplePos="0" relativeHeight="251658240" behindDoc="1" locked="0" layoutInCell="1" allowOverlap="1" wp14:anchorId="4EA7BDF5" wp14:editId="300397F2">
            <wp:simplePos x="0" y="0"/>
            <wp:positionH relativeFrom="column">
              <wp:posOffset>-677545</wp:posOffset>
            </wp:positionH>
            <wp:positionV relativeFrom="paragraph">
              <wp:posOffset>-756285</wp:posOffset>
            </wp:positionV>
            <wp:extent cx="1257751" cy="1282889"/>
            <wp:effectExtent l="0" t="0" r="0" b="0"/>
            <wp:wrapNone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51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38AE" w14:textId="557B912B" w:rsidR="003473C9" w:rsidRPr="000726CC" w:rsidRDefault="00C3588B" w:rsidP="00056860">
      <w:pPr>
        <w:ind w:left="3600"/>
        <w:rPr>
          <w:b/>
          <w:bCs/>
        </w:rPr>
      </w:pPr>
      <w:r w:rsidRPr="00C358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07D1337" wp14:editId="4E89D936">
                <wp:simplePos x="0" y="0"/>
                <wp:positionH relativeFrom="column">
                  <wp:posOffset>218313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17EC" w14:textId="794BC3F2" w:rsidR="00C3588B" w:rsidRDefault="00F0751F">
                            <w:r w:rsidRPr="000726CC">
                              <w:rPr>
                                <w:rFonts w:ascii="Amasis MT Pro Medium" w:hAnsi="Amasis MT Pro Medium"/>
                                <w:b/>
                                <w:bCs/>
                                <w:sz w:val="28"/>
                                <w:szCs w:val="28"/>
                              </w:rPr>
                              <w:t>**BH= Bedford House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1337" id="_x0000_s1027" type="#_x0000_t202" style="position:absolute;left:0;text-align:left;margin-left:171.9pt;margin-top:6.9pt;width:185.9pt;height:110.6pt;z-index:25165825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3uLDK3wAAAAoBAAAPAAAAAAAA&#10;AAAAAAAAAFcEAABkcnMvZG93bnJldi54bWxQSwUGAAAAAAQABADzAAAAYwUAAAAA&#10;" filled="f" stroked="f">
                <v:textbox style="mso-fit-shape-to-text:t">
                  <w:txbxContent>
                    <w:p w14:paraId="519F17EC" w14:textId="794BC3F2" w:rsidR="00C3588B" w:rsidRDefault="00F0751F">
                      <w:r w:rsidRPr="000726CC">
                        <w:rPr>
                          <w:rFonts w:ascii="Amasis MT Pro Medium" w:hAnsi="Amasis MT Pro Medium"/>
                          <w:b/>
                          <w:bCs/>
                          <w:sz w:val="28"/>
                          <w:szCs w:val="28"/>
                        </w:rPr>
                        <w:t>**BH= Bedford House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47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D939B2" wp14:editId="26F22049">
                <wp:simplePos x="0" y="0"/>
                <wp:positionH relativeFrom="column">
                  <wp:posOffset>-873125</wp:posOffset>
                </wp:positionH>
                <wp:positionV relativeFrom="paragraph">
                  <wp:posOffset>457835</wp:posOffset>
                </wp:positionV>
                <wp:extent cx="7689850" cy="10795"/>
                <wp:effectExtent l="19050" t="19050" r="44450" b="4635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10795"/>
                        </a:xfrm>
                        <a:prstGeom prst="straightConnector1">
                          <a:avLst/>
                        </a:prstGeom>
                        <a:noFill/>
                        <a:ln w="57150" cap="rnd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AutoShape 25" style="position:absolute;margin-left:-68.75pt;margin-top:36.05pt;width:605.5pt;height: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c000 [3207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" w14:anchorId="4694326F">
                <v:stroke endcap="round" dashstyle="1 1"/>
              </v:shape>
            </w:pict>
          </mc:Fallback>
        </mc:AlternateContent>
      </w:r>
      <w:r w:rsidR="00056860">
        <w:br/>
      </w:r>
    </w:p>
    <w:p w14:paraId="487C8BA8" w14:textId="37107EF1" w:rsidR="003473C9" w:rsidRDefault="003D74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56BB079" wp14:editId="383BF310">
                <wp:simplePos x="0" y="0"/>
                <wp:positionH relativeFrom="page">
                  <wp:posOffset>0</wp:posOffset>
                </wp:positionH>
                <wp:positionV relativeFrom="paragraph">
                  <wp:posOffset>128062</wp:posOffset>
                </wp:positionV>
                <wp:extent cx="6987654" cy="5810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654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664A9" w14:textId="546C9B9D" w:rsidR="003473C9" w:rsidRPr="003473C9" w:rsidRDefault="00C56860" w:rsidP="003473C9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January/February</w:t>
                            </w:r>
                            <w:r w:rsidR="00B421D0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449D4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B079" id="_x0000_s1028" type="#_x0000_t202" style="position:absolute;margin-left:0;margin-top:10.1pt;width:550.2pt;height:45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" filled="f" stroked="f">
                <v:textbox>
                  <w:txbxContent>
                    <w:p w14:paraId="10F664A9" w14:textId="546C9B9D" w:rsidR="003473C9" w:rsidRPr="003473C9" w:rsidRDefault="00C56860" w:rsidP="003473C9">
                      <w:p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January/February</w:t>
                      </w:r>
                      <w:r w:rsidR="00B421D0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 xml:space="preserve"> </w:t>
                      </w:r>
                      <w:r w:rsidR="005449D4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36C59C" w14:textId="5A097D05" w:rsidR="003473C9" w:rsidRDefault="00B421D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8D61C3" wp14:editId="5F3664A0">
                <wp:simplePos x="0" y="0"/>
                <wp:positionH relativeFrom="page">
                  <wp:posOffset>25400</wp:posOffset>
                </wp:positionH>
                <wp:positionV relativeFrom="paragraph">
                  <wp:posOffset>381635</wp:posOffset>
                </wp:positionV>
                <wp:extent cx="7699180" cy="1227667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180" cy="1227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769D9" w14:textId="40810399" w:rsidR="003473C9" w:rsidRPr="007A3790" w:rsidRDefault="003473C9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te</w:t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AF5D86"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AF5D86"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vent</w:t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AF5D86"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7A379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ocation/Time</w:t>
                            </w:r>
                          </w:p>
                          <w:p w14:paraId="5B45B4F2" w14:textId="3E284756" w:rsidR="00B421D0" w:rsidRDefault="00C56860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1/16</w:t>
                            </w:r>
                            <w:r w:rsidR="00B421D0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B421D0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B421D0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Spring</w:t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Semester Begins</w:t>
                            </w:r>
                          </w:p>
                          <w:p w14:paraId="054A8899" w14:textId="01AFD37A" w:rsidR="005415BC" w:rsidRDefault="00C56860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1/18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BH 11am-1pm </w:t>
                            </w:r>
                          </w:p>
                          <w:p w14:paraId="2A22068B" w14:textId="13D3D24A" w:rsidR="005415BC" w:rsidRPr="005415BC" w:rsidRDefault="00C56860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1/25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BH 11am-1pm  </w:t>
                            </w:r>
                          </w:p>
                          <w:p w14:paraId="48B3B6DD" w14:textId="655D75E5" w:rsidR="005415BC" w:rsidRDefault="00C56860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1/</w:t>
                            </w:r>
                            <w:proofErr w:type="gramStart"/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30</w:t>
                            </w:r>
                            <w:r w:rsidR="003473C9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73C9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Mentorship</w:t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Welcome Back Lunch</w:t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SMC</w:t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Tabling 1</w:t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:30</w:t>
                            </w:r>
                            <w:r w:rsidR="005415BC" w:rsidRP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am-1pm</w:t>
                            </w:r>
                          </w:p>
                          <w:p w14:paraId="3D8A49F6" w14:textId="77777777" w:rsidR="005415BC" w:rsidRDefault="005415BC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3A31982E" w14:textId="77777777" w:rsidR="005415BC" w:rsidRPr="005415BC" w:rsidRDefault="005415BC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47D45823" w14:textId="003776F2" w:rsidR="003473C9" w:rsidRPr="00995F80" w:rsidRDefault="00B421D0" w:rsidP="003473C9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1</w:t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/25 </w:t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AF786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  <w:r w:rsidR="003473C9" w:rsidRPr="00995F80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0823D25" w14:textId="09DF0D1A" w:rsidR="00CD2D4B" w:rsidRDefault="00B421D0" w:rsidP="00C96F01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1/26</w:t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9C5E9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 xml:space="preserve">Welcome Back Lunch </w:t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AA72CD"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7742E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82595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SMC</w:t>
                            </w:r>
                            <w:r w:rsidR="009C5E9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42E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Tabling</w:t>
                            </w:r>
                            <w:r w:rsidR="009C5E9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3664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2pm</w:t>
                            </w:r>
                            <w:r w:rsidR="009C5E91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-1pm</w:t>
                            </w:r>
                          </w:p>
                          <w:p w14:paraId="4563C323" w14:textId="0DFABC40" w:rsidR="00CD2D4B" w:rsidRDefault="00CD2D4B" w:rsidP="00C96F01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>1/31</w:t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  <w:t>Ways of Mentoring Workshop</w:t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  <w:t>Zoom 12pm-1pm</w:t>
                            </w:r>
                            <w:r w:rsidR="00AA72CD" w:rsidRPr="00995F80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D09295B" w14:textId="77777777" w:rsidR="00CD2D4B" w:rsidRDefault="00CD2D4B" w:rsidP="00C96F01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07A5D64" w14:textId="1F41DEB3" w:rsidR="00AA72CD" w:rsidRDefault="00AA72CD" w:rsidP="00C96F01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5F80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EC42827" w14:textId="5E095003" w:rsidR="003473C9" w:rsidRPr="007C0855" w:rsidRDefault="003473C9" w:rsidP="003473C9">
                            <w:pP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br/>
                            </w:r>
                            <w:r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9C5E91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61C3" id="Text Box 3" o:spid="_x0000_s1029" type="#_x0000_t202" style="position:absolute;margin-left:2pt;margin-top:30.05pt;width:606.25pt;height:96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" filled="f" stroked="f">
                <v:textbox>
                  <w:txbxContent>
                    <w:p w14:paraId="0BE769D9" w14:textId="40810399" w:rsidR="003473C9" w:rsidRPr="007A3790" w:rsidRDefault="003473C9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ate</w:t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AF5D86"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AF5D86"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</w:t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vent</w:t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AF5D86"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7A379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ocation/Time</w:t>
                      </w:r>
                    </w:p>
                    <w:p w14:paraId="5B45B4F2" w14:textId="3E284756" w:rsidR="00B421D0" w:rsidRDefault="00C56860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1/16</w:t>
                      </w:r>
                      <w:r w:rsidR="00B421D0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B421D0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B421D0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Spring</w:t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Semester Begins</w:t>
                      </w:r>
                    </w:p>
                    <w:p w14:paraId="054A8899" w14:textId="01AFD37A" w:rsidR="005415BC" w:rsidRDefault="00C56860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1/18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Drop-In Hours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BH 11am-1pm </w:t>
                      </w:r>
                    </w:p>
                    <w:p w14:paraId="2A22068B" w14:textId="13D3D24A" w:rsidR="005415BC" w:rsidRPr="005415BC" w:rsidRDefault="00C56860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1/25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Drop-In Hours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BH 11am-1pm  </w:t>
                      </w:r>
                    </w:p>
                    <w:p w14:paraId="48B3B6DD" w14:textId="655D75E5" w:rsidR="005415BC" w:rsidRDefault="00C56860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1/</w:t>
                      </w:r>
                      <w:proofErr w:type="gramStart"/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30</w:t>
                      </w:r>
                      <w:r w:rsidR="003473C9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 </w:t>
                      </w:r>
                      <w:r w:rsidR="003473C9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        </w:t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Mentorship</w:t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Welcome Back Lunch</w:t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  </w:t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SMC</w:t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Tabling 1</w:t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11</w:t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:30</w:t>
                      </w:r>
                      <w:r w:rsidR="005415BC" w:rsidRP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am-1pm</w:t>
                      </w:r>
                    </w:p>
                    <w:p w14:paraId="3D8A49F6" w14:textId="77777777" w:rsidR="005415BC" w:rsidRDefault="005415BC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</w:p>
                    <w:p w14:paraId="3A31982E" w14:textId="77777777" w:rsidR="005415BC" w:rsidRPr="005415BC" w:rsidRDefault="005415BC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</w:p>
                    <w:p w14:paraId="47D45823" w14:textId="003776F2" w:rsidR="003473C9" w:rsidRPr="00995F80" w:rsidRDefault="00B421D0" w:rsidP="003473C9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1</w:t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/25 </w:t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Drop-In Hours</w:t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AF786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  <w:r w:rsidR="003473C9" w:rsidRPr="00995F80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</w:p>
                    <w:p w14:paraId="10823D25" w14:textId="09DF0D1A" w:rsidR="00CD2D4B" w:rsidRDefault="00B421D0" w:rsidP="00C96F01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  <w:r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1/26</w:t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9C5E9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 xml:space="preserve">Welcome Back Lunch </w:t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AA72CD"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7742E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     </w:t>
                      </w:r>
                      <w:r w:rsidRPr="00982595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SMC</w:t>
                      </w:r>
                      <w:r w:rsidR="009C5E9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</w:t>
                      </w:r>
                      <w:r w:rsidR="007742E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Tabling</w:t>
                      </w:r>
                      <w:r w:rsidR="009C5E9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1</w:t>
                      </w:r>
                      <w:r w:rsidR="0073664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2pm</w:t>
                      </w:r>
                      <w:r w:rsidR="009C5E91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-1pm</w:t>
                      </w:r>
                    </w:p>
                    <w:p w14:paraId="4563C323" w14:textId="0DFABC40" w:rsidR="00CD2D4B" w:rsidRDefault="00CD2D4B" w:rsidP="00C96F01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</w:pP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>1/31</w:t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  <w:t>Ways of Mentoring Workshop</w:t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  <w:t>Zoom 12pm-1pm</w:t>
                      </w:r>
                      <w:r w:rsidR="00AA72CD" w:rsidRPr="00995F80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14:paraId="3D09295B" w14:textId="77777777" w:rsidR="00CD2D4B" w:rsidRDefault="00CD2D4B" w:rsidP="00C96F01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</w:pPr>
                    </w:p>
                    <w:p w14:paraId="307A5D64" w14:textId="1F41DEB3" w:rsidR="00AA72CD" w:rsidRDefault="00AA72CD" w:rsidP="00C96F01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</w:pPr>
                      <w:r w:rsidRPr="00995F80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EC42827" w14:textId="5E095003" w:rsidR="003473C9" w:rsidRPr="007C0855" w:rsidRDefault="003473C9" w:rsidP="003473C9">
                      <w:pP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br/>
                      </w:r>
                      <w:r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9C5E91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8DFB50" w14:textId="30341B56" w:rsidR="003473C9" w:rsidRDefault="003473C9"/>
    <w:p w14:paraId="64AD9F0A" w14:textId="2F61C54E" w:rsidR="003473C9" w:rsidRDefault="003473C9"/>
    <w:p w14:paraId="6DA48F97" w14:textId="3232C225" w:rsidR="003473C9" w:rsidRDefault="003473C9"/>
    <w:p w14:paraId="03CAEAED" w14:textId="690F87AE" w:rsidR="003473C9" w:rsidRDefault="003473C9"/>
    <w:p w14:paraId="04239FB9" w14:textId="13D4FF79" w:rsidR="003473C9" w:rsidRDefault="00C56860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96A326" wp14:editId="5380F6BE">
                <wp:simplePos x="0" y="0"/>
                <wp:positionH relativeFrom="page">
                  <wp:posOffset>42333</wp:posOffset>
                </wp:positionH>
                <wp:positionV relativeFrom="paragraph">
                  <wp:posOffset>130387</wp:posOffset>
                </wp:positionV>
                <wp:extent cx="7689215" cy="1236133"/>
                <wp:effectExtent l="0" t="0" r="0" b="0"/>
                <wp:wrapNone/>
                <wp:docPr id="7934847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15" cy="1236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0F918" w14:textId="52F6CCB2" w:rsidR="005415BC" w:rsidRPr="00B421D0" w:rsidRDefault="00C56860" w:rsidP="005415BC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/1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Drop-In Hours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BH 11am-1pm </w:t>
                            </w:r>
                          </w:p>
                          <w:p w14:paraId="4DB97D96" w14:textId="79FA22D9" w:rsidR="001F7FA6" w:rsidRPr="00CD2D4B" w:rsidRDefault="00C56860" w:rsidP="001F7FA6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/</w:t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Drop-In Hours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H 11am-1pm</w:t>
                            </w:r>
                            <w:r w:rsidR="001F7FA6" w:rsidRPr="00CD2D4B"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0431DB" w14:textId="3D258A8E" w:rsidR="003473C9" w:rsidRPr="007C0855" w:rsidRDefault="00C56860" w:rsidP="00A94854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/1</w:t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Drop-In Hours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H 11am-1pm</w:t>
                            </w:r>
                            <w:r w:rsidR="00CF4F2C" w:rsidRPr="004249A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/</w:t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Drop-In Hours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H 11am-1pm</w:t>
                            </w:r>
                          </w:p>
                          <w:p w14:paraId="66F96E6E" w14:textId="569CCA9C" w:rsidR="003473C9" w:rsidRPr="007C0855" w:rsidRDefault="00C56860" w:rsidP="003473C9">
                            <w:pP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/</w:t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>Drop-In Hours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421D0">
                              <w:rPr>
                                <w:rFonts w:ascii="Amasis MT Pro Medium" w:hAnsi="Amasis MT Pro Medium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H 11am-1pm</w:t>
                            </w:r>
                            <w:r w:rsidR="003473C9"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br/>
                            </w:r>
                            <w:r w:rsidR="003473C9"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3473C9" w:rsidRPr="007C0855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A326" id="_x0000_s1030" type="#_x0000_t202" style="position:absolute;margin-left:3.35pt;margin-top:10.25pt;width:605.45pt;height:97.3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" filled="f" stroked="f">
                <v:textbox>
                  <w:txbxContent>
                    <w:p w14:paraId="7390F918" w14:textId="52F6CCB2" w:rsidR="005415BC" w:rsidRPr="00B421D0" w:rsidRDefault="00C56860" w:rsidP="005415BC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/1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Drop-In Hours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415BC"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BH 11am-1pm </w:t>
                      </w:r>
                    </w:p>
                    <w:p w14:paraId="4DB97D96" w14:textId="79FA22D9" w:rsidR="001F7FA6" w:rsidRPr="00CD2D4B" w:rsidRDefault="00C56860" w:rsidP="001F7FA6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/</w:t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Drop-In Hours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BH 11am-1pm</w:t>
                      </w:r>
                      <w:r w:rsidR="001F7FA6" w:rsidRPr="00CD2D4B"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14:paraId="270431DB" w14:textId="3D258A8E" w:rsidR="003473C9" w:rsidRPr="007C0855" w:rsidRDefault="00C56860" w:rsidP="00A94854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/1</w:t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Drop-In Hours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BH 11am-1pm</w:t>
                      </w:r>
                      <w:r w:rsidR="00CF4F2C" w:rsidRPr="004249A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/</w:t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Drop-In Hours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BH 11am-1pm</w:t>
                      </w:r>
                    </w:p>
                    <w:p w14:paraId="66F96E6E" w14:textId="569CCA9C" w:rsidR="003473C9" w:rsidRPr="007C0855" w:rsidRDefault="00C56860" w:rsidP="003473C9">
                      <w:pP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/</w:t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>Drop-In Hours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gramStart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421D0">
                        <w:rPr>
                          <w:rFonts w:ascii="Amasis MT Pro Medium" w:hAnsi="Amasis MT Pro Medium"/>
                          <w:color w:val="000000" w:themeColor="text1"/>
                          <w:sz w:val="28"/>
                          <w:szCs w:val="28"/>
                        </w:rPr>
                        <w:tab/>
                        <w:t>BH 11am-1pm</w:t>
                      </w:r>
                      <w:r w:rsidR="003473C9"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br/>
                      </w:r>
                      <w:r w:rsidR="003473C9"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3473C9" w:rsidRPr="007C0855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7F9FB" w14:textId="782669D6" w:rsidR="003473C9" w:rsidRDefault="003473C9"/>
    <w:p w14:paraId="3E0138B6" w14:textId="7E22A738" w:rsidR="003473C9" w:rsidRDefault="003473C9"/>
    <w:p w14:paraId="48643DEE" w14:textId="370B525D" w:rsidR="003473C9" w:rsidRDefault="003473C9"/>
    <w:p w14:paraId="08DF623A" w14:textId="1A0B5406" w:rsidR="003473C9" w:rsidRDefault="003473C9"/>
    <w:p w14:paraId="2106E0D1" w14:textId="17CCA6FE" w:rsidR="003473C9" w:rsidRDefault="00C568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1D58D4C" wp14:editId="6693C7AF">
                <wp:simplePos x="0" y="0"/>
                <wp:positionH relativeFrom="page">
                  <wp:posOffset>0</wp:posOffset>
                </wp:positionH>
                <wp:positionV relativeFrom="paragraph">
                  <wp:posOffset>256752</wp:posOffset>
                </wp:positionV>
                <wp:extent cx="4895850" cy="466344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66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9A04" w14:textId="6A4CDEBB" w:rsidR="003376B0" w:rsidRPr="00995F80" w:rsidRDefault="00C56860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March</w:t>
                            </w:r>
                            <w:r w:rsidR="003376B0" w:rsidRPr="00995F80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8D4C" id="_x0000_s1031" type="#_x0000_t202" style="position:absolute;margin-left:0;margin-top:20.2pt;width:385.5pt;height:36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" stroked="f">
                <v:textbox>
                  <w:txbxContent>
                    <w:p w14:paraId="7CFF9A04" w14:textId="6A4CDEBB" w:rsidR="003376B0" w:rsidRPr="00995F80" w:rsidRDefault="00C56860">
                      <w:p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March</w:t>
                      </w:r>
                      <w:r w:rsidR="003376B0" w:rsidRPr="00995F80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 xml:space="preserve"> 202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D939B2" wp14:editId="3DA2D260">
                <wp:simplePos x="0" y="0"/>
                <wp:positionH relativeFrom="page">
                  <wp:posOffset>-2540</wp:posOffset>
                </wp:positionH>
                <wp:positionV relativeFrom="paragraph">
                  <wp:posOffset>128270</wp:posOffset>
                </wp:positionV>
                <wp:extent cx="7689850" cy="10795"/>
                <wp:effectExtent l="19050" t="19050" r="44450" b="4635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10795"/>
                        </a:xfrm>
                        <a:prstGeom prst="straightConnector1">
                          <a:avLst/>
                        </a:prstGeom>
                        <a:noFill/>
                        <a:ln w="57150" cap="rnd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2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.2pt;margin-top:10.1pt;width:605.5pt;height:.8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" strokecolor="#ffc000 [3207]" strokeweight="4.5pt">
                <v:stroke dashstyle="1 1" endcap="round"/>
                <w10:wrap anchorx="page"/>
              </v:shape>
            </w:pict>
          </mc:Fallback>
        </mc:AlternateContent>
      </w:r>
    </w:p>
    <w:p w14:paraId="26305FFC" w14:textId="03E58930" w:rsidR="003473C9" w:rsidRDefault="003473C9"/>
    <w:p w14:paraId="129F8B01" w14:textId="7E6D5909" w:rsidR="003473C9" w:rsidRDefault="00C568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B717595" wp14:editId="6748AAE0">
                <wp:simplePos x="0" y="0"/>
                <wp:positionH relativeFrom="page">
                  <wp:posOffset>42333</wp:posOffset>
                </wp:positionH>
                <wp:positionV relativeFrom="paragraph">
                  <wp:posOffset>154305</wp:posOffset>
                </wp:positionV>
                <wp:extent cx="7690239" cy="1727200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0239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175A" w14:textId="4E606708" w:rsidR="00C56860" w:rsidRDefault="003376B0" w:rsidP="003376B0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te</w:t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Event</w:t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Location/Tim</w:t>
                            </w:r>
                            <w:r w:rsidR="00C56860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730938F4" w14:textId="525C68DE" w:rsidR="00FA3770" w:rsidRPr="00C56860" w:rsidRDefault="00C56860" w:rsidP="003376B0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3/4-3/11</w:t>
                            </w:r>
                            <w:r w:rsidR="005415BC"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Spring Break</w:t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FA3770" w:rsidRPr="00FA3770"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90A8DF7" w14:textId="4B8E0ABA" w:rsidR="004E72C9" w:rsidRDefault="00C56860" w:rsidP="003376B0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3/</w:t>
                            </w:r>
                            <w:proofErr w:type="gramStart"/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722CC23D" w14:textId="731C04A9" w:rsidR="005415BC" w:rsidRPr="005415BC" w:rsidRDefault="00C56860" w:rsidP="003376B0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3/19 </w:t>
                            </w:r>
                            <w:r w:rsidR="005415BC" w:rsidRPr="00C4422F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C4422F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Job &amp; Internship Fair</w:t>
                            </w:r>
                            <w:r w:rsidR="005415BC" w:rsidRPr="00C4422F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 w:rsidRPr="00C4422F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Ville Courts 11:30am-2pm</w:t>
                            </w:r>
                          </w:p>
                          <w:p w14:paraId="627C48A3" w14:textId="584ED8B7" w:rsidR="00471840" w:rsidRDefault="00C56860" w:rsidP="00440116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3/21</w:t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Drop-In Hours</w:t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285EC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301592E1" w14:textId="193503E5" w:rsidR="00C56860" w:rsidRPr="00C56860" w:rsidRDefault="00C56860" w:rsidP="00440116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3/26</w:t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Mentorship Brunch</w:t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Evergreen Café 11am-1pm</w:t>
                            </w:r>
                          </w:p>
                          <w:p w14:paraId="6AAA392F" w14:textId="5ACF7E37" w:rsidR="005415BC" w:rsidRDefault="00C56860" w:rsidP="00440116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3/28</w:t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Drop-In Hours</w:t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5415BC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543A6F20" w14:textId="65D9C8FA" w:rsidR="007D44B7" w:rsidRPr="00440116" w:rsidRDefault="007D44B7" w:rsidP="00440116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1012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4DF0AB1" w14:textId="77777777" w:rsidR="00AF6447" w:rsidRPr="00E73921" w:rsidRDefault="00AF6447">
                            <w:pP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7595" id="_x0000_s1032" type="#_x0000_t202" style="position:absolute;margin-left:3.35pt;margin-top:12.15pt;width:605.55pt;height:13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" stroked="f">
                <v:textbox>
                  <w:txbxContent>
                    <w:p w14:paraId="5C86175A" w14:textId="4E606708" w:rsidR="00C56860" w:rsidRDefault="003376B0" w:rsidP="003376B0">
                      <w:pPr>
                        <w:spacing w:after="0" w:line="240" w:lineRule="auto"/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ate</w:t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>Event</w:t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>Location/Tim</w:t>
                      </w:r>
                      <w:r w:rsidR="00C56860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</w:p>
                    <w:p w14:paraId="730938F4" w14:textId="525C68DE" w:rsidR="00FA3770" w:rsidRPr="00C56860" w:rsidRDefault="00C56860" w:rsidP="003376B0">
                      <w:pPr>
                        <w:spacing w:after="0" w:line="240" w:lineRule="auto"/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3/4-3/11</w:t>
                      </w:r>
                      <w:r w:rsidR="005415BC"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Spring Break</w:t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FA3770" w:rsidRPr="00FA3770"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</w:p>
                    <w:p w14:paraId="790A8DF7" w14:textId="4B8E0ABA" w:rsidR="004E72C9" w:rsidRDefault="00C56860" w:rsidP="003376B0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3/</w:t>
                      </w:r>
                      <w:proofErr w:type="gramStart"/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14 </w:t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</w:t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Drop-In Hours</w:t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722CC23D" w14:textId="731C04A9" w:rsidR="005415BC" w:rsidRPr="005415BC" w:rsidRDefault="00C56860" w:rsidP="003376B0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3/19 </w:t>
                      </w:r>
                      <w:r w:rsidR="005415BC" w:rsidRPr="00C4422F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 w:rsidRPr="00C4422F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Job &amp; Internship Fair</w:t>
                      </w:r>
                      <w:r w:rsidR="005415BC" w:rsidRPr="00C4422F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 w:rsidRPr="00C4422F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Ville Courts 11:30am-2pm</w:t>
                      </w:r>
                    </w:p>
                    <w:p w14:paraId="627C48A3" w14:textId="584ED8B7" w:rsidR="00471840" w:rsidRDefault="00C56860" w:rsidP="00440116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3/21</w:t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Drop-In Hours</w:t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285EC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301592E1" w14:textId="193503E5" w:rsidR="00C56860" w:rsidRPr="00C56860" w:rsidRDefault="00C56860" w:rsidP="00440116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3/26</w:t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Mentorship Brunch</w:t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Evergreen Café 11am-1pm</w:t>
                      </w:r>
                    </w:p>
                    <w:p w14:paraId="6AAA392F" w14:textId="5ACF7E37" w:rsidR="005415BC" w:rsidRDefault="00C56860" w:rsidP="00440116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3/28</w:t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Drop-In Hours</w:t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5415BC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543A6F20" w14:textId="65D9C8FA" w:rsidR="007D44B7" w:rsidRPr="00440116" w:rsidRDefault="007D44B7" w:rsidP="00440116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7030A0"/>
                          <w:sz w:val="28"/>
                          <w:szCs w:val="28"/>
                        </w:rPr>
                      </w:pPr>
                      <w:r w:rsidRPr="00D1012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br/>
                      </w:r>
                    </w:p>
                    <w:p w14:paraId="24DF0AB1" w14:textId="77777777" w:rsidR="00AF6447" w:rsidRPr="00E73921" w:rsidRDefault="00AF6447">
                      <w:pP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F1042" w14:textId="078E33D5" w:rsidR="003473C9" w:rsidRDefault="003473C9"/>
    <w:p w14:paraId="5B9CD92A" w14:textId="2790F0A9" w:rsidR="003473C9" w:rsidRDefault="003473C9"/>
    <w:p w14:paraId="6A6B3C6A" w14:textId="4C092BAD" w:rsidR="003473C9" w:rsidRDefault="003473C9"/>
    <w:p w14:paraId="3A1B0006" w14:textId="35434A8C" w:rsidR="003473C9" w:rsidRDefault="003473C9"/>
    <w:p w14:paraId="7B180CD2" w14:textId="7DC48EF8" w:rsidR="003D74E4" w:rsidRDefault="003D74E4"/>
    <w:p w14:paraId="2E071483" w14:textId="6F17CCEB" w:rsidR="003473C9" w:rsidRDefault="00C56860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183FB7" wp14:editId="66EEEC2F">
                <wp:simplePos x="0" y="0"/>
                <wp:positionH relativeFrom="margin">
                  <wp:posOffset>-920750</wp:posOffset>
                </wp:positionH>
                <wp:positionV relativeFrom="paragraph">
                  <wp:posOffset>302473</wp:posOffset>
                </wp:positionV>
                <wp:extent cx="7880350" cy="45719"/>
                <wp:effectExtent l="25400" t="25400" r="44450" b="4381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0" cy="45719"/>
                        </a:xfrm>
                        <a:prstGeom prst="straightConnector1">
                          <a:avLst/>
                        </a:prstGeom>
                        <a:noFill/>
                        <a:ln w="57150" cap="rnd" cmpd="sng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DAD1" id="AutoShape 36" o:spid="_x0000_s1026" type="#_x0000_t32" style="position:absolute;margin-left:-72.5pt;margin-top:23.8pt;width:620.5pt;height:3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" strokecolor="#ffc000" strokeweight="4.5pt">
                <v:stroke dashstyle="1 1" endcap="round"/>
                <w10:wrap anchorx="margin"/>
              </v:shape>
            </w:pict>
          </mc:Fallback>
        </mc:AlternateContent>
      </w:r>
    </w:p>
    <w:p w14:paraId="0F20376D" w14:textId="5C7AD3AF" w:rsidR="003473C9" w:rsidRDefault="003473C9" w:rsidP="5D38F080"/>
    <w:p w14:paraId="760EBC1D" w14:textId="3AE2E16F" w:rsidR="003473C9" w:rsidRDefault="003473C9"/>
    <w:p w14:paraId="1EE72168" w14:textId="41AD24DE" w:rsidR="003D74E4" w:rsidRDefault="003D74E4" w:rsidP="00B971A0">
      <w:pPr>
        <w:rPr>
          <w:rFonts w:ascii="Amasis MT Pro Medium" w:hAnsi="Amasis MT Pro Medium"/>
          <w:b/>
          <w:bCs/>
          <w:sz w:val="20"/>
          <w:szCs w:val="20"/>
        </w:rPr>
      </w:pPr>
    </w:p>
    <w:p w14:paraId="2EE08E71" w14:textId="3910BA2C" w:rsidR="003D74E4" w:rsidRDefault="003D74E4" w:rsidP="00B971A0">
      <w:pPr>
        <w:rPr>
          <w:rFonts w:ascii="Amasis MT Pro Medium" w:hAnsi="Amasis MT Pro Medium"/>
          <w:b/>
          <w:bCs/>
          <w:sz w:val="20"/>
          <w:szCs w:val="20"/>
        </w:rPr>
      </w:pPr>
    </w:p>
    <w:p w14:paraId="66388C24" w14:textId="5AF4FFD0" w:rsidR="003D74E4" w:rsidRDefault="003D74E4" w:rsidP="00B971A0">
      <w:pPr>
        <w:rPr>
          <w:rFonts w:ascii="Amasis MT Pro Medium" w:hAnsi="Amasis MT Pro Medium"/>
          <w:b/>
          <w:bCs/>
          <w:sz w:val="20"/>
          <w:szCs w:val="20"/>
        </w:rPr>
      </w:pPr>
    </w:p>
    <w:p w14:paraId="1F1954C4" w14:textId="3B0888A0" w:rsidR="003D74E4" w:rsidRDefault="003D74E4" w:rsidP="00B971A0">
      <w:pPr>
        <w:rPr>
          <w:rFonts w:ascii="Amasis MT Pro Medium" w:hAnsi="Amasis MT Pro Medium"/>
          <w:b/>
          <w:bCs/>
          <w:sz w:val="20"/>
          <w:szCs w:val="20"/>
        </w:rPr>
      </w:pPr>
    </w:p>
    <w:p w14:paraId="031C1636" w14:textId="3901AEC5" w:rsidR="003D74E4" w:rsidRDefault="00C3588B" w:rsidP="00B971A0">
      <w:pPr>
        <w:rPr>
          <w:rFonts w:ascii="Amasis MT Pro Medium" w:hAnsi="Amasis MT Pro Medium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FAC5740" wp14:editId="1223CDD5">
                <wp:simplePos x="0" y="0"/>
                <wp:positionH relativeFrom="page">
                  <wp:align>left</wp:align>
                </wp:positionH>
                <wp:positionV relativeFrom="paragraph">
                  <wp:posOffset>-800100</wp:posOffset>
                </wp:positionV>
                <wp:extent cx="7606030" cy="1304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6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0E0CB" w14:textId="7F2EACC4" w:rsidR="003D74E4" w:rsidRPr="003473C9" w:rsidRDefault="00C56860" w:rsidP="003D74E4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>Spring 2024</w:t>
                            </w:r>
                            <w:r w:rsidR="003D74E4" w:rsidRPr="003473C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 xml:space="preserve"> Mentorship </w:t>
                            </w:r>
                            <w:r w:rsidR="003D74E4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br/>
                            </w:r>
                            <w:r w:rsidR="003D74E4" w:rsidRPr="003473C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>Event Calendar</w:t>
                            </w:r>
                          </w:p>
                          <w:p w14:paraId="26A029E7" w14:textId="24A5E019" w:rsidR="00C3588B" w:rsidRPr="00C3588B" w:rsidRDefault="003D74E4" w:rsidP="00C3588B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 w:rsidRPr="00F57476"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Bedford House 8am-4:30p</w:t>
                            </w:r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m|</w:t>
                            </w:r>
                            <w:hyperlink r:id="rId11" w:history="1">
                              <w:r w:rsidRPr="00941F74">
                                <w:rPr>
                                  <w:rStyle w:val="Hyperlink"/>
                                  <w:rFonts w:ascii="Amasis MT Pro Medium" w:hAnsi="Amasis MT Pro Medium"/>
                                  <w:sz w:val="24"/>
                                  <w:szCs w:val="24"/>
                                </w:rPr>
                                <w:t>Mentorship.GA@millersville.edu</w:t>
                              </w:r>
                            </w:hyperlink>
                            <w:r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>|</w:t>
                            </w:r>
                            <w:r w:rsidRPr="00F57476"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  <w:t xml:space="preserve"> 717-871-7655</w:t>
                            </w:r>
                          </w:p>
                          <w:p w14:paraId="271D40D3" w14:textId="5D298FD8" w:rsidR="003D74E4" w:rsidRPr="003D74E4" w:rsidRDefault="00C3588B" w:rsidP="00C3588B">
                            <w:pPr>
                              <w:spacing w:after="0" w:line="240" w:lineRule="auto"/>
                              <w:ind w:left="5040"/>
                              <w:rPr>
                                <w:rFonts w:ascii="Amasis MT Pro Medium" w:hAnsi="Amasis MT Pro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588482" w14:textId="77777777" w:rsidR="003D74E4" w:rsidRPr="00F57476" w:rsidRDefault="003D74E4" w:rsidP="003D74E4">
                            <w:pPr>
                              <w:spacing w:after="0"/>
                              <w:ind w:left="2160" w:firstLine="720"/>
                              <w:rPr>
                                <w:rFonts w:ascii="Amasis MT Pro Medium" w:hAnsi="Amasis MT Pro Mediu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5740" id="_x0000_s1033" type="#_x0000_t202" style="position:absolute;margin-left:0;margin-top:-63pt;width:598.9pt;height:102.7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" filled="f" stroked="f">
                <v:textbox>
                  <w:txbxContent>
                    <w:p w14:paraId="1A50E0CB" w14:textId="7F2EACC4" w:rsidR="003D74E4" w:rsidRPr="003473C9" w:rsidRDefault="00C56860" w:rsidP="003D74E4">
                      <w:pPr>
                        <w:spacing w:after="0"/>
                        <w:ind w:left="1440" w:firstLine="720"/>
                        <w:jc w:val="center"/>
                        <w:rPr>
                          <w:rFonts w:ascii="Amasis MT Pro Black" w:hAnsi="Amasis MT Pro Black"/>
                          <w:sz w:val="56"/>
                          <w:szCs w:val="56"/>
                        </w:rPr>
                      </w:pPr>
                      <w:r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>Spring 2024</w:t>
                      </w:r>
                      <w:r w:rsidR="003D74E4" w:rsidRPr="003473C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 xml:space="preserve"> Mentorship </w:t>
                      </w:r>
                      <w:r w:rsidR="003D74E4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br/>
                      </w:r>
                      <w:r w:rsidR="003D74E4" w:rsidRPr="003473C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>Event Calendar</w:t>
                      </w:r>
                    </w:p>
                    <w:p w14:paraId="26A029E7" w14:textId="24A5E019" w:rsidR="00C3588B" w:rsidRPr="00C3588B" w:rsidRDefault="003D74E4" w:rsidP="00C3588B">
                      <w:pPr>
                        <w:spacing w:after="0" w:line="240" w:lineRule="auto"/>
                        <w:ind w:left="2160" w:firstLine="720"/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</w:pPr>
                      <w:r w:rsidRPr="00F57476"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>Bedford House 8am-4:30p</w:t>
                      </w:r>
                      <w:r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>m|</w:t>
                      </w:r>
                      <w:hyperlink r:id="rId12" w:history="1">
                        <w:r w:rsidRPr="00941F74">
                          <w:rPr>
                            <w:rStyle w:val="Hyperlink"/>
                            <w:rFonts w:ascii="Amasis MT Pro Medium" w:hAnsi="Amasis MT Pro Medium"/>
                            <w:sz w:val="24"/>
                            <w:szCs w:val="24"/>
                          </w:rPr>
                          <w:t>Mentorship.GA@millersville.edu</w:t>
                        </w:r>
                      </w:hyperlink>
                      <w:r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>|</w:t>
                      </w:r>
                      <w:r w:rsidRPr="00F57476"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  <w:t xml:space="preserve"> 717-871-7655</w:t>
                      </w:r>
                    </w:p>
                    <w:p w14:paraId="271D40D3" w14:textId="5D298FD8" w:rsidR="003D74E4" w:rsidRPr="003D74E4" w:rsidRDefault="00C3588B" w:rsidP="00C3588B">
                      <w:pPr>
                        <w:spacing w:after="0" w:line="240" w:lineRule="auto"/>
                        <w:ind w:left="5040"/>
                        <w:rPr>
                          <w:rFonts w:ascii="Amasis MT Pro Medium" w:hAnsi="Amasis MT Pro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6E588482" w14:textId="77777777" w:rsidR="003D74E4" w:rsidRPr="00F57476" w:rsidRDefault="003D74E4" w:rsidP="003D74E4">
                      <w:pPr>
                        <w:spacing w:after="0"/>
                        <w:ind w:left="2160" w:firstLine="720"/>
                        <w:rPr>
                          <w:rFonts w:ascii="Amasis MT Pro Medium" w:hAnsi="Amasis MT Pro Medium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73DAFD73" wp14:editId="76E7A721">
            <wp:simplePos x="0" y="0"/>
            <wp:positionH relativeFrom="column">
              <wp:posOffset>-753745</wp:posOffset>
            </wp:positionH>
            <wp:positionV relativeFrom="paragraph">
              <wp:posOffset>-746760</wp:posOffset>
            </wp:positionV>
            <wp:extent cx="1257751" cy="1282889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51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5138" w14:textId="135EDD5C" w:rsidR="003D74E4" w:rsidRPr="000726CC" w:rsidRDefault="00C56860" w:rsidP="00C3588B">
      <w:pPr>
        <w:rPr>
          <w:rFonts w:ascii="Amasis MT Pro Medium" w:hAnsi="Amasis MT Pro Medium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FCBDD1D" wp14:editId="5494AD79">
                <wp:simplePos x="0" y="0"/>
                <wp:positionH relativeFrom="page">
                  <wp:posOffset>0</wp:posOffset>
                </wp:positionH>
                <wp:positionV relativeFrom="paragraph">
                  <wp:posOffset>675852</wp:posOffset>
                </wp:positionV>
                <wp:extent cx="4895850" cy="4667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A46F" w14:textId="3E0F4E36" w:rsidR="00B421D0" w:rsidRPr="00995F80" w:rsidRDefault="00C56860" w:rsidP="00B421D0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April/May</w:t>
                            </w:r>
                            <w:r w:rsidR="00B421D0" w:rsidRPr="00995F80"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DD1D" id="_x0000_s1034" type="#_x0000_t202" style="position:absolute;margin-left:0;margin-top:53.2pt;width:385.5pt;height:36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" stroked="f">
                <v:textbox>
                  <w:txbxContent>
                    <w:p w14:paraId="09AAA46F" w14:textId="3E0F4E36" w:rsidR="00B421D0" w:rsidRPr="00995F80" w:rsidRDefault="00C56860" w:rsidP="00B421D0">
                      <w:pP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April/May</w:t>
                      </w:r>
                      <w:r w:rsidR="00B421D0" w:rsidRPr="00995F80"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 xml:space="preserve"> 202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F83DCAA" wp14:editId="1F18DD4C">
                <wp:simplePos x="0" y="0"/>
                <wp:positionH relativeFrom="page">
                  <wp:posOffset>1270</wp:posOffset>
                </wp:positionH>
                <wp:positionV relativeFrom="paragraph">
                  <wp:posOffset>1272963</wp:posOffset>
                </wp:positionV>
                <wp:extent cx="7689850" cy="2533650"/>
                <wp:effectExtent l="0" t="0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D571" w14:textId="77777777" w:rsidR="0065450F" w:rsidRPr="00E73921" w:rsidRDefault="0065450F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te</w:t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Event</w:t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E73921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>Location/Time</w:t>
                            </w:r>
                          </w:p>
                          <w:p w14:paraId="53CD8627" w14:textId="37FD8D38" w:rsidR="0065450F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4</w:t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4</w:t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550CA4D7" w14:textId="5F16B092" w:rsidR="006B285D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4/11</w:t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Drop-In Hours</w:t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537B6675" w14:textId="2B0D0D8C" w:rsidR="00C56860" w:rsidRPr="00C56860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4/16</w:t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Mentorship Service Recognition Tabling</w:t>
                            </w:r>
                            <w:r w:rsidRPr="00C5686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  <w:t>SMC Promenade 11am-1pm</w:t>
                            </w:r>
                          </w:p>
                          <w:p w14:paraId="48137799" w14:textId="284C7B1C" w:rsidR="00C56860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4/18</w:t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Drop-In Hours</w:t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11am-1pm</w:t>
                            </w:r>
                          </w:p>
                          <w:p w14:paraId="2EF824A6" w14:textId="4A8B6E6D" w:rsidR="00951CBA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>4/23</w:t>
                            </w:r>
                            <w: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tab/>
                            </w:r>
                            <w:r w:rsidR="00951CBA" w:rsidRPr="00FA3770"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  <w:t>Finish Strong</w:t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color w:val="FFC000"/>
                                <w:sz w:val="28"/>
                                <w:szCs w:val="28"/>
                              </w:rPr>
                              <w:tab/>
                              <w:t>11:30am-2pm</w:t>
                            </w:r>
                          </w:p>
                          <w:p w14:paraId="0F240317" w14:textId="2388D44F" w:rsidR="008E2AF5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4/25</w:t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Drop-In Hours</w:t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5450F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BH  11am-1pm</w:t>
                            </w:r>
                          </w:p>
                          <w:p w14:paraId="3243F9D1" w14:textId="34053736" w:rsidR="0065450F" w:rsidRPr="00CE4923" w:rsidRDefault="00C56860" w:rsidP="0065450F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5/3</w:t>
                            </w:r>
                            <w:r w:rsidR="006B285D" w:rsidRP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 w:rsidRP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</w:r>
                            <w:r w:rsidR="006B285D" w:rsidRP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ab/>
                              <w:t>End of</w:t>
                            </w:r>
                            <w: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Spring</w:t>
                            </w:r>
                            <w:r w:rsidR="006B285D" w:rsidRPr="006B285D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  <w:r w:rsidR="0065450F" w:rsidRPr="00D10120"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4D39F90" w14:textId="77777777" w:rsidR="0065450F" w:rsidRPr="00E73921" w:rsidRDefault="0065450F" w:rsidP="0065450F">
                            <w:pPr>
                              <w:rPr>
                                <w:rFonts w:ascii="Amasis MT Pro Medium" w:hAnsi="Amasis MT Pro Medium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DCAA" id="_x0000_s1035" type="#_x0000_t202" style="position:absolute;margin-left:.1pt;margin-top:100.25pt;width:605.5pt;height:199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" stroked="f">
                <v:textbox>
                  <w:txbxContent>
                    <w:p w14:paraId="31B9D571" w14:textId="77777777" w:rsidR="0065450F" w:rsidRPr="00E73921" w:rsidRDefault="0065450F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ate</w:t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>Event</w:t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E73921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>Location/Time</w:t>
                      </w:r>
                    </w:p>
                    <w:p w14:paraId="53CD8627" w14:textId="37FD8D38" w:rsidR="0065450F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4</w:t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4</w:t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</w:t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Drop-In Hours</w:t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550CA4D7" w14:textId="5F16B092" w:rsidR="006B285D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4/11</w:t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</w:t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Drop-In Hours</w:t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537B6675" w14:textId="2B0D0D8C" w:rsidR="00C56860" w:rsidRPr="00C56860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4/16</w:t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Mentorship Service Recognition Tabling</w:t>
                      </w:r>
                      <w:r w:rsidRPr="00C5686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  <w:t>SMC Promenade 11am-1pm</w:t>
                      </w:r>
                    </w:p>
                    <w:p w14:paraId="48137799" w14:textId="284C7B1C" w:rsidR="00C56860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4/18</w:t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Drop-In Hours</w:t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11am-1pm</w:t>
                      </w:r>
                    </w:p>
                    <w:p w14:paraId="2EF824A6" w14:textId="4A8B6E6D" w:rsidR="00951CBA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>4/23</w:t>
                      </w:r>
                      <w: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tab/>
                      </w:r>
                      <w:r w:rsidR="00951CBA" w:rsidRPr="00FA3770"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  <w:t>Finish Strong</w:t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color w:val="FFC000"/>
                          <w:sz w:val="28"/>
                          <w:szCs w:val="28"/>
                        </w:rPr>
                        <w:tab/>
                        <w:t>11:30am-2pm</w:t>
                      </w:r>
                    </w:p>
                    <w:p w14:paraId="0F240317" w14:textId="2388D44F" w:rsidR="008E2AF5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4/25</w:t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Drop-In Hours</w:t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5450F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BH  11am-1pm</w:t>
                      </w:r>
                    </w:p>
                    <w:p w14:paraId="3243F9D1" w14:textId="34053736" w:rsidR="0065450F" w:rsidRPr="00CE4923" w:rsidRDefault="00C56860" w:rsidP="0065450F">
                      <w:pPr>
                        <w:spacing w:after="0" w:line="240" w:lineRule="auto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5/3</w:t>
                      </w:r>
                      <w:r w:rsidR="006B285D" w:rsidRP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 w:rsidRP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</w:r>
                      <w:r w:rsidR="006B285D" w:rsidRP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ab/>
                        <w:t>End of</w:t>
                      </w:r>
                      <w: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Spring</w:t>
                      </w:r>
                      <w:r w:rsidR="006B285D" w:rsidRPr="006B285D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Semester</w:t>
                      </w:r>
                      <w:r w:rsidR="0065450F" w:rsidRPr="00D10120"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  <w:br/>
                      </w:r>
                    </w:p>
                    <w:p w14:paraId="74D39F90" w14:textId="77777777" w:rsidR="0065450F" w:rsidRPr="00E73921" w:rsidRDefault="0065450F" w:rsidP="0065450F">
                      <w:pPr>
                        <w:rPr>
                          <w:rFonts w:ascii="Amasis MT Pro Medium" w:hAnsi="Amasis MT Pro Medium"/>
                          <w:color w:val="FFC000" w:themeColor="accent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285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B8A8C86" wp14:editId="5BC17887">
                <wp:simplePos x="0" y="0"/>
                <wp:positionH relativeFrom="page">
                  <wp:posOffset>0</wp:posOffset>
                </wp:positionH>
                <wp:positionV relativeFrom="paragraph">
                  <wp:posOffset>3369310</wp:posOffset>
                </wp:positionV>
                <wp:extent cx="7689850" cy="10795"/>
                <wp:effectExtent l="19050" t="19050" r="44450" b="4635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10795"/>
                        </a:xfrm>
                        <a:prstGeom prst="straightConnector1">
                          <a:avLst/>
                        </a:prstGeom>
                        <a:noFill/>
                        <a:ln w="57150" cap="rnd" cmpd="sng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256A" id="AutoShape 36" o:spid="_x0000_s1026" type="#_x0000_t32" style="position:absolute;margin-left:0;margin-top:265.3pt;width:605.5pt;height:.8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" strokecolor="#ffc000" strokeweight="4.5pt">
                <v:stroke dashstyle="1 1" endcap="round"/>
                <w10:wrap anchorx="page"/>
              </v:shape>
            </w:pict>
          </mc:Fallback>
        </mc:AlternateContent>
      </w:r>
      <w:r w:rsidR="009C5E9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D3495D" wp14:editId="0B08615D">
                <wp:simplePos x="0" y="0"/>
                <wp:positionH relativeFrom="page">
                  <wp:posOffset>93345</wp:posOffset>
                </wp:positionH>
                <wp:positionV relativeFrom="paragraph">
                  <wp:posOffset>500730</wp:posOffset>
                </wp:positionV>
                <wp:extent cx="7689850" cy="10795"/>
                <wp:effectExtent l="19050" t="19050" r="44450" b="4635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10795"/>
                        </a:xfrm>
                        <a:prstGeom prst="straightConnector1">
                          <a:avLst/>
                        </a:prstGeom>
                        <a:noFill/>
                        <a:ln w="57150" cap="rnd" cmpd="sng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BD28" id="AutoShape 36" o:spid="_x0000_s1026" type="#_x0000_t32" style="position:absolute;margin-left:7.35pt;margin-top:39.45pt;width:605.5pt;height:.8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" strokecolor="#ffc000" strokeweight="4.5pt">
                <v:stroke dashstyle="1 1" endcap="round"/>
                <w10:wrap anchorx="page"/>
              </v:shape>
            </w:pict>
          </mc:Fallback>
        </mc:AlternateContent>
      </w:r>
      <w:r w:rsidR="00F0751F" w:rsidRPr="00C358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5B46A40" wp14:editId="23EDC521">
                <wp:simplePos x="0" y="0"/>
                <wp:positionH relativeFrom="column">
                  <wp:posOffset>222885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BE27" w14:textId="77777777" w:rsidR="00F0751F" w:rsidRDefault="00F0751F" w:rsidP="00F0751F">
                            <w:r w:rsidRPr="000726CC">
                              <w:rPr>
                                <w:rFonts w:ascii="Amasis MT Pro Medium" w:hAnsi="Amasis MT Pro Medium"/>
                                <w:b/>
                                <w:bCs/>
                                <w:sz w:val="28"/>
                                <w:szCs w:val="28"/>
                              </w:rPr>
                              <w:t>**BH= Bedford House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46A40" id="_x0000_s1036" type="#_x0000_t202" style="position:absolute;margin-left:175.5pt;margin-top:9.55pt;width:185.9pt;height:110.6pt;z-index:251658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zHIENN4AAAAKAQAADwAAAAAA&#10;AAAAAAAAAABZBAAAZHJzL2Rvd25yZXYueG1sUEsFBgAAAAAEAAQA8wAAAGQFAAAAAA==&#10;" filled="f" stroked="f">
                <v:textbox style="mso-fit-shape-to-text:t">
                  <w:txbxContent>
                    <w:p w14:paraId="60C2BE27" w14:textId="77777777" w:rsidR="00F0751F" w:rsidRDefault="00F0751F" w:rsidP="00F0751F">
                      <w:r w:rsidRPr="000726CC">
                        <w:rPr>
                          <w:rFonts w:ascii="Amasis MT Pro Medium" w:hAnsi="Amasis MT Pro Medium"/>
                          <w:b/>
                          <w:bCs/>
                          <w:sz w:val="28"/>
                          <w:szCs w:val="28"/>
                        </w:rPr>
                        <w:t>**BH= Bedford House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88B">
        <w:rPr>
          <w:rFonts w:ascii="Amasis MT Pro Medium" w:hAnsi="Amasis MT Pro Medium"/>
          <w:b/>
          <w:bCs/>
          <w:sz w:val="20"/>
          <w:szCs w:val="20"/>
        </w:rPr>
        <w:tab/>
      </w:r>
      <w:r w:rsidR="00C3588B">
        <w:rPr>
          <w:rFonts w:ascii="Amasis MT Pro Medium" w:hAnsi="Amasis MT Pro Medium"/>
          <w:b/>
          <w:bCs/>
          <w:sz w:val="20"/>
          <w:szCs w:val="20"/>
        </w:rPr>
        <w:tab/>
      </w:r>
      <w:r w:rsidR="00C3588B">
        <w:rPr>
          <w:rFonts w:ascii="Amasis MT Pro Medium" w:hAnsi="Amasis MT Pro Medium"/>
          <w:b/>
          <w:bCs/>
          <w:sz w:val="20"/>
          <w:szCs w:val="20"/>
        </w:rPr>
        <w:tab/>
      </w:r>
    </w:p>
    <w:sectPr w:rsidR="003D74E4" w:rsidRPr="00072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masis MT Pro Medium">
    <w:panose1 w:val="02040604050005020304"/>
    <w:charset w:val="4D"/>
    <w:family w:val="roman"/>
    <w:pitch w:val="variable"/>
    <w:sig w:usb0="A00000AF" w:usb1="4000205B" w:usb2="00000000" w:usb3="00000000" w:csb0="00000093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5"/>
    <w:rsid w:val="000463D0"/>
    <w:rsid w:val="00056860"/>
    <w:rsid w:val="000726CC"/>
    <w:rsid w:val="000820EA"/>
    <w:rsid w:val="00085FC6"/>
    <w:rsid w:val="000D2B29"/>
    <w:rsid w:val="00107DFA"/>
    <w:rsid w:val="0012597B"/>
    <w:rsid w:val="00134229"/>
    <w:rsid w:val="00147D4B"/>
    <w:rsid w:val="001839ED"/>
    <w:rsid w:val="00183C9E"/>
    <w:rsid w:val="001B5A82"/>
    <w:rsid w:val="001C2319"/>
    <w:rsid w:val="001C283C"/>
    <w:rsid w:val="001F7FA6"/>
    <w:rsid w:val="00203C29"/>
    <w:rsid w:val="002046FA"/>
    <w:rsid w:val="00205E65"/>
    <w:rsid w:val="0023316D"/>
    <w:rsid w:val="002334E4"/>
    <w:rsid w:val="00236DBA"/>
    <w:rsid w:val="00240D0E"/>
    <w:rsid w:val="0024241F"/>
    <w:rsid w:val="00250D8E"/>
    <w:rsid w:val="00285513"/>
    <w:rsid w:val="00285ECD"/>
    <w:rsid w:val="002A089F"/>
    <w:rsid w:val="002B1EC1"/>
    <w:rsid w:val="00303F97"/>
    <w:rsid w:val="00306770"/>
    <w:rsid w:val="00321EC6"/>
    <w:rsid w:val="00325F47"/>
    <w:rsid w:val="003344D2"/>
    <w:rsid w:val="003376B0"/>
    <w:rsid w:val="003473C9"/>
    <w:rsid w:val="003C26E7"/>
    <w:rsid w:val="003D74E4"/>
    <w:rsid w:val="003E31EE"/>
    <w:rsid w:val="00423243"/>
    <w:rsid w:val="004249AF"/>
    <w:rsid w:val="00430B8B"/>
    <w:rsid w:val="004355D6"/>
    <w:rsid w:val="00440116"/>
    <w:rsid w:val="00471840"/>
    <w:rsid w:val="004913CE"/>
    <w:rsid w:val="00492732"/>
    <w:rsid w:val="0049328B"/>
    <w:rsid w:val="004A3C75"/>
    <w:rsid w:val="004A7FAD"/>
    <w:rsid w:val="004B3EE7"/>
    <w:rsid w:val="004D3880"/>
    <w:rsid w:val="004E5F80"/>
    <w:rsid w:val="004E72C9"/>
    <w:rsid w:val="00532718"/>
    <w:rsid w:val="00535AA0"/>
    <w:rsid w:val="005415BC"/>
    <w:rsid w:val="005449D4"/>
    <w:rsid w:val="00545F97"/>
    <w:rsid w:val="00551B72"/>
    <w:rsid w:val="0058411A"/>
    <w:rsid w:val="005A6FF8"/>
    <w:rsid w:val="005E2137"/>
    <w:rsid w:val="00603CC0"/>
    <w:rsid w:val="00615142"/>
    <w:rsid w:val="00626A35"/>
    <w:rsid w:val="00630508"/>
    <w:rsid w:val="006448BB"/>
    <w:rsid w:val="0065450F"/>
    <w:rsid w:val="006B00D8"/>
    <w:rsid w:val="006B285D"/>
    <w:rsid w:val="00727078"/>
    <w:rsid w:val="00736640"/>
    <w:rsid w:val="00771532"/>
    <w:rsid w:val="007742E1"/>
    <w:rsid w:val="00777989"/>
    <w:rsid w:val="007A3790"/>
    <w:rsid w:val="007A6EE5"/>
    <w:rsid w:val="007B6FA1"/>
    <w:rsid w:val="007B72A2"/>
    <w:rsid w:val="007B7DCC"/>
    <w:rsid w:val="007C0855"/>
    <w:rsid w:val="007C32CB"/>
    <w:rsid w:val="007C6C03"/>
    <w:rsid w:val="007D44B7"/>
    <w:rsid w:val="007F2A93"/>
    <w:rsid w:val="00800149"/>
    <w:rsid w:val="00835834"/>
    <w:rsid w:val="00835F1E"/>
    <w:rsid w:val="00866F63"/>
    <w:rsid w:val="008D4598"/>
    <w:rsid w:val="008E2AF5"/>
    <w:rsid w:val="00900C4E"/>
    <w:rsid w:val="009449A2"/>
    <w:rsid w:val="00951CBA"/>
    <w:rsid w:val="00982595"/>
    <w:rsid w:val="00985358"/>
    <w:rsid w:val="009870D0"/>
    <w:rsid w:val="00995F80"/>
    <w:rsid w:val="009A02EC"/>
    <w:rsid w:val="009C5E91"/>
    <w:rsid w:val="009C6CCC"/>
    <w:rsid w:val="009E083C"/>
    <w:rsid w:val="00A23226"/>
    <w:rsid w:val="00A865E6"/>
    <w:rsid w:val="00A94854"/>
    <w:rsid w:val="00AA1758"/>
    <w:rsid w:val="00AA72CD"/>
    <w:rsid w:val="00AA7A6D"/>
    <w:rsid w:val="00AD7B40"/>
    <w:rsid w:val="00AF3099"/>
    <w:rsid w:val="00AF5D86"/>
    <w:rsid w:val="00AF6447"/>
    <w:rsid w:val="00AF7066"/>
    <w:rsid w:val="00AF7861"/>
    <w:rsid w:val="00B0139E"/>
    <w:rsid w:val="00B421D0"/>
    <w:rsid w:val="00B63E3B"/>
    <w:rsid w:val="00B971A0"/>
    <w:rsid w:val="00BA5362"/>
    <w:rsid w:val="00BC18D7"/>
    <w:rsid w:val="00BD1688"/>
    <w:rsid w:val="00BE366A"/>
    <w:rsid w:val="00BE6800"/>
    <w:rsid w:val="00BF26DA"/>
    <w:rsid w:val="00BF489D"/>
    <w:rsid w:val="00C01218"/>
    <w:rsid w:val="00C116BB"/>
    <w:rsid w:val="00C26F9B"/>
    <w:rsid w:val="00C3588B"/>
    <w:rsid w:val="00C36096"/>
    <w:rsid w:val="00C4422F"/>
    <w:rsid w:val="00C47DDB"/>
    <w:rsid w:val="00C56860"/>
    <w:rsid w:val="00C855D5"/>
    <w:rsid w:val="00C96F01"/>
    <w:rsid w:val="00CA1B3E"/>
    <w:rsid w:val="00CB44FA"/>
    <w:rsid w:val="00CC3099"/>
    <w:rsid w:val="00CD045B"/>
    <w:rsid w:val="00CD2D4B"/>
    <w:rsid w:val="00CE4923"/>
    <w:rsid w:val="00CF4F2C"/>
    <w:rsid w:val="00CF6DB0"/>
    <w:rsid w:val="00D10120"/>
    <w:rsid w:val="00D422F8"/>
    <w:rsid w:val="00D42F06"/>
    <w:rsid w:val="00D509F0"/>
    <w:rsid w:val="00D72966"/>
    <w:rsid w:val="00D7512E"/>
    <w:rsid w:val="00D860B8"/>
    <w:rsid w:val="00D93BF2"/>
    <w:rsid w:val="00DA3F40"/>
    <w:rsid w:val="00DA7D5F"/>
    <w:rsid w:val="00DD5139"/>
    <w:rsid w:val="00DE265C"/>
    <w:rsid w:val="00E139D9"/>
    <w:rsid w:val="00E32C34"/>
    <w:rsid w:val="00E452F2"/>
    <w:rsid w:val="00E56DAB"/>
    <w:rsid w:val="00E73921"/>
    <w:rsid w:val="00E739B7"/>
    <w:rsid w:val="00E9758C"/>
    <w:rsid w:val="00EB1BC8"/>
    <w:rsid w:val="00EC40DD"/>
    <w:rsid w:val="00ED016C"/>
    <w:rsid w:val="00EE30B2"/>
    <w:rsid w:val="00EE374C"/>
    <w:rsid w:val="00F02083"/>
    <w:rsid w:val="00F0751F"/>
    <w:rsid w:val="00F13F8E"/>
    <w:rsid w:val="00F27846"/>
    <w:rsid w:val="00F4436D"/>
    <w:rsid w:val="00F51785"/>
    <w:rsid w:val="00F57476"/>
    <w:rsid w:val="00F74564"/>
    <w:rsid w:val="00FA3770"/>
    <w:rsid w:val="00FD4F86"/>
    <w:rsid w:val="00FE3DF2"/>
    <w:rsid w:val="00FF75BC"/>
    <w:rsid w:val="1B06A234"/>
    <w:rsid w:val="5D38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EF1A"/>
  <w15:chartTrackingRefBased/>
  <w15:docId w15:val="{7EBFE85F-AA2D-4C7A-9B8F-B27FE8F9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ship.GA@millersville.edu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ntorship.GA@millersvil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ntorship.GA@millersville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Mentorship.GA@millersvill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DDEF79F6C14881F13724143C297A" ma:contentTypeVersion="17" ma:contentTypeDescription="Create a new document." ma:contentTypeScope="" ma:versionID="b5dbae704ce1573175d742ad70b73515">
  <xsd:schema xmlns:xsd="http://www.w3.org/2001/XMLSchema" xmlns:xs="http://www.w3.org/2001/XMLSchema" xmlns:p="http://schemas.microsoft.com/office/2006/metadata/properties" xmlns:ns2="e018a534-85dd-461e-ab96-0c2f0b5ab2a8" xmlns:ns3="70882919-1fd4-4093-9cbd-d9de7ce17a6c" targetNamespace="http://schemas.microsoft.com/office/2006/metadata/properties" ma:root="true" ma:fieldsID="bb204a3e8d99c2e969a844198f97b51c" ns2:_="" ns3:_="">
    <xsd:import namespace="e018a534-85dd-461e-ab96-0c2f0b5ab2a8"/>
    <xsd:import namespace="70882919-1fd4-4093-9cbd-d9de7ce17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a534-85dd-461e-ab96-0c2f0b5a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2919-1fd4-4093-9cbd-d9de7ce17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a9ec4-9bef-486a-836c-0dbe439b1260}" ma:internalName="TaxCatchAll" ma:showField="CatchAllData" ma:web="70882919-1fd4-4093-9cbd-d9de7ce17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8a534-85dd-461e-ab96-0c2f0b5ab2a8">
      <Terms xmlns="http://schemas.microsoft.com/office/infopath/2007/PartnerControls"/>
    </lcf76f155ced4ddcb4097134ff3c332f>
    <TaxCatchAll xmlns="70882919-1fd4-4093-9cbd-d9de7ce17a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4A26A-EC07-4F9B-8403-4A52BC69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a534-85dd-461e-ab96-0c2f0b5ab2a8"/>
    <ds:schemaRef ds:uri="70882919-1fd4-4093-9cbd-d9de7ce1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D8354-FCD2-45C3-A934-1413F384D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B0C8B-8342-4D54-AA16-A23D94C4C997}">
  <ds:schemaRefs>
    <ds:schemaRef ds:uri="http://schemas.microsoft.com/office/2006/metadata/properties"/>
    <ds:schemaRef ds:uri="http://schemas.microsoft.com/office/infopath/2007/PartnerControls"/>
    <ds:schemaRef ds:uri="e018a534-85dd-461e-ab96-0c2f0b5ab2a8"/>
    <ds:schemaRef ds:uri="70882919-1fd4-4093-9cbd-d9de7ce17a6c"/>
  </ds:schemaRefs>
</ds:datastoreItem>
</file>

<file path=customXml/itemProps4.xml><?xml version="1.0" encoding="utf-8"?>
<ds:datastoreItem xmlns:ds="http://schemas.openxmlformats.org/officeDocument/2006/customXml" ds:itemID="{F991049D-E181-4910-AA31-7708DBADB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53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Mentorship.GA@millersville.edu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Mentorship.GA@millersvil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M Butler</dc:creator>
  <cp:keywords/>
  <dc:description/>
  <cp:lastModifiedBy>Madisyn L Kowalick</cp:lastModifiedBy>
  <cp:revision>2</cp:revision>
  <cp:lastPrinted>2022-07-19T14:43:00Z</cp:lastPrinted>
  <dcterms:created xsi:type="dcterms:W3CDTF">2024-01-05T14:25:00Z</dcterms:created>
  <dcterms:modified xsi:type="dcterms:W3CDTF">2024-0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DDEF79F6C14881F13724143C297A</vt:lpwstr>
  </property>
  <property fmtid="{D5CDD505-2E9C-101B-9397-08002B2CF9AE}" pid="3" name="MediaServiceImageTags">
    <vt:lpwstr/>
  </property>
</Properties>
</file>